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77777777" w:rsidR="009A6E20" w:rsidRPr="00220317" w:rsidRDefault="003D4320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3D4320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22031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6AE0DAC5" w:rsidR="00AF63BA" w:rsidRPr="00220317" w:rsidRDefault="00AF63BA" w:rsidP="00FB5F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1"/>
            <w:r w:rsidR="0097623D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1"/>
            <w:r w:rsidR="002D5D37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="002D5D3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77777777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77777777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=Técnico en espirometría</w:t>
            </w:r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0:00Z" w:initials="MV">
    <w:p w14:paraId="7813C87C" w14:textId="3EDB18F9" w:rsidR="003D4320" w:rsidRPr="00B4503C" w:rsidRDefault="003D432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B4503C" w:rsidRPr="00B4503C">
        <w:rPr>
          <w:rStyle w:val="Refdecomentario"/>
          <w:lang w:val="es-MX"/>
        </w:rPr>
        <w:t xml:space="preserve">Chihuahua, Chih., Ciudad de México </w:t>
      </w:r>
      <w:r w:rsidR="00B4503C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19:52:00Z" w:initials="MV">
    <w:p w14:paraId="18457283" w14:textId="77777777" w:rsidR="009E4230" w:rsidRPr="002E07D8" w:rsidRDefault="002D5D37" w:rsidP="009E4230">
      <w:pPr>
        <w:pStyle w:val="Textocomentario"/>
        <w:rPr>
          <w:rStyle w:val="Refdecomentario"/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9E4230" w:rsidRPr="002E07D8">
        <w:rPr>
          <w:rStyle w:val="Refdecomentario"/>
          <w:lang w:val="es-MX"/>
        </w:rPr>
        <w:t>Trasviña y Retes 1317, Colonia San Felipe, Chihuahua, Chih., CP 31203, México. o</w:t>
      </w:r>
    </w:p>
    <w:p w14:paraId="3B46DB17" w14:textId="77777777" w:rsidR="009E4230" w:rsidRPr="002E07D8" w:rsidRDefault="009E4230" w:rsidP="009E4230">
      <w:pPr>
        <w:pStyle w:val="Textocomentario"/>
        <w:rPr>
          <w:rStyle w:val="Refdecomentario"/>
          <w:lang w:val="es-MX"/>
        </w:rPr>
      </w:pPr>
      <w:r w:rsidRPr="002E07D8">
        <w:rPr>
          <w:rStyle w:val="Refdecomentario"/>
          <w:lang w:val="es-MX"/>
        </w:rPr>
        <w:t>Puente de piedra 150, Torre 2, Planta baja, Colonia Toriello Guerra, Tlalpan, Ciudad de México, CP 14050, México. o</w:t>
      </w:r>
    </w:p>
    <w:p w14:paraId="7B0DA370" w14:textId="2D82F694" w:rsidR="00B4503C" w:rsidRDefault="009E4230" w:rsidP="00B4503C">
      <w:pPr>
        <w:pStyle w:val="Textocomentario"/>
        <w:rPr>
          <w:lang w:val="es-MX"/>
        </w:rPr>
      </w:pPr>
      <w:r w:rsidRPr="002E07D8">
        <w:rPr>
          <w:rStyle w:val="Refdecomentario"/>
          <w:lang w:val="es-MX"/>
        </w:rPr>
        <w:t>Renato Leduc</w:t>
      </w:r>
      <w:r w:rsidR="00716BE4" w:rsidRPr="002E07D8">
        <w:rPr>
          <w:rStyle w:val="Refdecomentario"/>
          <w:lang w:val="es-MX"/>
        </w:rPr>
        <w:t xml:space="preserve"> </w:t>
      </w:r>
      <w:r w:rsidRPr="002E07D8">
        <w:rPr>
          <w:rStyle w:val="Refdecomentario"/>
          <w:lang w:val="es-MX"/>
        </w:rPr>
        <w:t>151-4, Colonia Toriello Guerra, Tlalpan, Ciudad de México, CP 14050, México.</w:t>
      </w:r>
      <w:r w:rsidR="00B4503C" w:rsidRPr="00B4503C">
        <w:rPr>
          <w:lang w:val="es-MX"/>
        </w:rPr>
        <w:t xml:space="preserve"> </w:t>
      </w:r>
      <w:r w:rsidR="00B4503C">
        <w:rPr>
          <w:lang w:val="es-MX"/>
        </w:rPr>
        <w:t>o</w:t>
      </w:r>
    </w:p>
    <w:p w14:paraId="61A5F3EC" w14:textId="6AAD171B" w:rsidR="002D5D37" w:rsidRPr="00B4503C" w:rsidRDefault="00B4503C" w:rsidP="009E4230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13C87C" w15:done="0"/>
  <w15:commentEx w15:paraId="61A5F3E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28F3A" w14:textId="77777777" w:rsidR="002F175A" w:rsidRDefault="002F175A">
      <w:r>
        <w:separator/>
      </w:r>
    </w:p>
  </w:endnote>
  <w:endnote w:type="continuationSeparator" w:id="0">
    <w:p w14:paraId="25DB540C" w14:textId="77777777" w:rsidR="002F175A" w:rsidRDefault="002F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3530A98F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33004C">
      <w:rPr>
        <w:rStyle w:val="Nmerodepgina"/>
        <w:rFonts w:ascii="Calibri" w:hAnsi="Calibri"/>
        <w:sz w:val="20"/>
        <w:szCs w:val="22"/>
      </w:rPr>
      <w:t xml:space="preserve">Versión </w:t>
    </w:r>
    <w:r w:rsidR="00641D09">
      <w:rPr>
        <w:rStyle w:val="Nmerodepgina"/>
        <w:rFonts w:ascii="Calibri" w:hAnsi="Calibri"/>
        <w:sz w:val="20"/>
        <w:szCs w:val="22"/>
        <w:lang w:val="es-MX"/>
      </w:rPr>
      <w:t>17</w:t>
    </w:r>
    <w:r w:rsidR="0033004C">
      <w:rPr>
        <w:rStyle w:val="Nmerodepgina"/>
        <w:rFonts w:ascii="Calibri" w:hAnsi="Calibri"/>
        <w:sz w:val="20"/>
        <w:szCs w:val="22"/>
      </w:rPr>
      <w:t>-</w:t>
    </w:r>
    <w:r w:rsidR="00641D09">
      <w:rPr>
        <w:rStyle w:val="Nmerodepgina"/>
        <w:rFonts w:ascii="Calibri" w:hAnsi="Calibri"/>
        <w:sz w:val="20"/>
        <w:szCs w:val="22"/>
        <w:lang w:val="es-MX"/>
      </w:rPr>
      <w:t>mayo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E07D8">
      <w:rPr>
        <w:rStyle w:val="Nmerodepgina"/>
        <w:rFonts w:ascii="Calibri" w:hAnsi="Calibri"/>
        <w:sz w:val="20"/>
        <w:szCs w:val="22"/>
        <w:lang w:val="es-MX"/>
      </w:rPr>
      <w:t>1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B4503C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B4503C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8BB99" w14:textId="77777777" w:rsidR="002F175A" w:rsidRDefault="002F175A">
      <w:r>
        <w:separator/>
      </w:r>
    </w:p>
  </w:footnote>
  <w:footnote w:type="continuationSeparator" w:id="0">
    <w:p w14:paraId="3BFE4419" w14:textId="77777777" w:rsidR="002F175A" w:rsidRDefault="002F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0C66-D17A-4146-BCA3-F7C77A6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8:19:00Z</cp:lastPrinted>
  <dcterms:created xsi:type="dcterms:W3CDTF">2021-07-26T21:56:00Z</dcterms:created>
  <dcterms:modified xsi:type="dcterms:W3CDTF">2021-07-26T21:56:00Z</dcterms:modified>
</cp:coreProperties>
</file>